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E3" w:rsidRPr="00D46D9E" w:rsidRDefault="002143E3" w:rsidP="00B67EE9">
      <w:pPr>
        <w:tabs>
          <w:tab w:val="left" w:pos="5096"/>
        </w:tabs>
        <w:autoSpaceDE w:val="0"/>
        <w:autoSpaceDN w:val="0"/>
        <w:adjustRightInd w:val="0"/>
        <w:spacing w:line="480" w:lineRule="auto"/>
        <w:ind w:right="70"/>
        <w:rPr>
          <w:rFonts w:ascii="Neo Sans Pro" w:hAnsi="Neo Sans Pro" w:cs="Arial"/>
          <w:sz w:val="20"/>
          <w:szCs w:val="20"/>
        </w:rPr>
      </w:pPr>
      <w:bookmarkStart w:id="0" w:name="_GoBack"/>
      <w:bookmarkEnd w:id="0"/>
    </w:p>
    <w:p w:rsidR="00B67EE9" w:rsidRPr="00D46D9E" w:rsidRDefault="00B67EE9" w:rsidP="00B67EE9">
      <w:pPr>
        <w:tabs>
          <w:tab w:val="left" w:pos="5096"/>
        </w:tabs>
        <w:autoSpaceDE w:val="0"/>
        <w:autoSpaceDN w:val="0"/>
        <w:adjustRightInd w:val="0"/>
        <w:spacing w:line="480" w:lineRule="auto"/>
        <w:ind w:right="70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B67EE9" w:rsidRPr="00D46D9E" w:rsidRDefault="00B67EE9" w:rsidP="00B67EE9">
      <w:pPr>
        <w:tabs>
          <w:tab w:val="left" w:pos="5096"/>
        </w:tabs>
        <w:autoSpaceDE w:val="0"/>
        <w:autoSpaceDN w:val="0"/>
        <w:adjustRightInd w:val="0"/>
        <w:spacing w:line="480" w:lineRule="auto"/>
        <w:ind w:right="70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B67EE9" w:rsidRPr="00D46D9E" w:rsidRDefault="00D46D9E" w:rsidP="00B67EE9">
      <w:pPr>
        <w:tabs>
          <w:tab w:val="left" w:pos="5096"/>
        </w:tabs>
        <w:autoSpaceDE w:val="0"/>
        <w:autoSpaceDN w:val="0"/>
        <w:adjustRightInd w:val="0"/>
        <w:spacing w:line="480" w:lineRule="auto"/>
        <w:ind w:right="70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>…………………………………………</w:t>
      </w:r>
    </w:p>
    <w:p w:rsidR="00B67EE9" w:rsidRPr="00D46D9E" w:rsidRDefault="00B67EE9" w:rsidP="00B67EE9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>(nazwa i adres wykonawcy)</w:t>
      </w:r>
    </w:p>
    <w:p w:rsidR="00B67EE9" w:rsidRPr="00A12B4A" w:rsidRDefault="00B67EE9" w:rsidP="00B67EE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2B4A">
        <w:rPr>
          <w:rFonts w:ascii="Arial" w:hAnsi="Arial" w:cs="Arial"/>
          <w:b/>
          <w:bCs/>
          <w:sz w:val="22"/>
          <w:szCs w:val="22"/>
        </w:rPr>
        <w:t>Oświadczenie o przynależności lub braku przynależności do tej samej grupy kapitałowej, o której mowa w art. 24 ust. 1 pkt 23 ustawy</w:t>
      </w:r>
    </w:p>
    <w:p w:rsidR="00B67EE9" w:rsidRPr="00D46D9E" w:rsidRDefault="00B67EE9" w:rsidP="00B67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>Oświadczamy, że Firma/y, którą/e reprezentujemy</w:t>
      </w:r>
    </w:p>
    <w:p w:rsidR="00B67EE9" w:rsidRPr="00D46D9E" w:rsidRDefault="00B67EE9" w:rsidP="00B67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b/>
          <w:sz w:val="20"/>
          <w:szCs w:val="20"/>
        </w:rPr>
        <w:t>1) nie należy do grupy kapitałowej *</w:t>
      </w:r>
      <w:r w:rsidR="002822E8" w:rsidRPr="00D46D9E">
        <w:rPr>
          <w:rFonts w:ascii="Arial" w:hAnsi="Arial" w:cs="Arial"/>
          <w:sz w:val="20"/>
          <w:szCs w:val="20"/>
        </w:rPr>
        <w:t>,</w:t>
      </w:r>
    </w:p>
    <w:p w:rsidR="00A12B4A" w:rsidRDefault="00A12B4A" w:rsidP="00B67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7EE9" w:rsidRPr="00D46D9E" w:rsidRDefault="00B67EE9" w:rsidP="00B67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 xml:space="preserve">w rozumieniu ustawy z dnia 16 lutego 2007 r. o ochronie konkurencji i konsumentów </w:t>
      </w:r>
      <w:r w:rsidRPr="00D46D9E">
        <w:rPr>
          <w:rFonts w:ascii="Arial" w:hAnsi="Arial" w:cs="Arial"/>
          <w:sz w:val="20"/>
          <w:szCs w:val="20"/>
        </w:rPr>
        <w:br/>
      </w:r>
      <w:r w:rsidR="003D754C" w:rsidRPr="00D46D9E">
        <w:rPr>
          <w:rFonts w:ascii="Arial" w:hAnsi="Arial" w:cs="Arial"/>
          <w:sz w:val="20"/>
          <w:szCs w:val="20"/>
        </w:rPr>
        <w:t>(Dz. U. z 2019 r. poz. 369),</w:t>
      </w:r>
    </w:p>
    <w:p w:rsidR="00B67EE9" w:rsidRPr="00D46D9E" w:rsidRDefault="00B67EE9" w:rsidP="00B67EE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D9E">
        <w:rPr>
          <w:rFonts w:ascii="Arial" w:hAnsi="Arial" w:cs="Arial"/>
          <w:b/>
          <w:sz w:val="20"/>
          <w:szCs w:val="20"/>
        </w:rPr>
        <w:t>z żadnym z wykonawców, którzy złożyli ofertę w przedmiotowym postępowaniu.</w:t>
      </w:r>
    </w:p>
    <w:p w:rsidR="00B67EE9" w:rsidRPr="00D46D9E" w:rsidRDefault="00B67EE9" w:rsidP="00B67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7EE9" w:rsidRPr="00D46D9E" w:rsidRDefault="00B67EE9" w:rsidP="00B67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b/>
          <w:sz w:val="20"/>
          <w:szCs w:val="20"/>
        </w:rPr>
        <w:t>2) należy do grupy kapitałowej *</w:t>
      </w:r>
    </w:p>
    <w:p w:rsidR="00B67EE9" w:rsidRPr="00D46D9E" w:rsidRDefault="00B67EE9" w:rsidP="00B67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7EE9" w:rsidRPr="00D46D9E" w:rsidRDefault="00B67EE9" w:rsidP="00B67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D46D9E">
        <w:rPr>
          <w:rFonts w:ascii="Arial" w:hAnsi="Arial" w:cs="Arial"/>
          <w:sz w:val="20"/>
          <w:szCs w:val="20"/>
        </w:rPr>
        <w:br/>
      </w:r>
      <w:r w:rsidR="003D754C" w:rsidRPr="00D46D9E">
        <w:rPr>
          <w:rFonts w:ascii="Arial" w:hAnsi="Arial" w:cs="Arial"/>
          <w:sz w:val="20"/>
          <w:szCs w:val="20"/>
        </w:rPr>
        <w:t>(Dz. U. z 2019 r. poz. 369),</w:t>
      </w:r>
    </w:p>
    <w:p w:rsidR="00B67EE9" w:rsidRPr="00D46D9E" w:rsidRDefault="00B67EE9" w:rsidP="00B67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7EE9" w:rsidRDefault="00B67EE9" w:rsidP="00B67EE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D9E">
        <w:rPr>
          <w:rFonts w:ascii="Arial" w:hAnsi="Arial" w:cs="Arial"/>
          <w:b/>
          <w:sz w:val="20"/>
          <w:szCs w:val="20"/>
        </w:rPr>
        <w:t>z następującymi wykonawcami, którzy złożyli ofertę w przedmiotowym postępowaniu:</w:t>
      </w:r>
    </w:p>
    <w:p w:rsidR="00A12B4A" w:rsidRPr="00D46D9E" w:rsidRDefault="00A12B4A" w:rsidP="00B67EE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67EE9" w:rsidRPr="00D46D9E" w:rsidRDefault="00B67EE9" w:rsidP="00B67EE9">
      <w:pPr>
        <w:spacing w:line="360" w:lineRule="auto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>-</w:t>
      </w:r>
      <w:r w:rsidRPr="00D46D9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</w:t>
      </w:r>
    </w:p>
    <w:p w:rsidR="00D46D9E" w:rsidRPr="00D46D9E" w:rsidRDefault="00D46D9E" w:rsidP="00B67EE9">
      <w:pPr>
        <w:spacing w:line="360" w:lineRule="auto"/>
        <w:rPr>
          <w:rFonts w:ascii="Arial" w:hAnsi="Arial" w:cs="Arial"/>
          <w:sz w:val="20"/>
          <w:szCs w:val="20"/>
        </w:rPr>
      </w:pPr>
    </w:p>
    <w:p w:rsidR="00B67EE9" w:rsidRPr="00D46D9E" w:rsidRDefault="00B67EE9" w:rsidP="00B67EE9">
      <w:pPr>
        <w:spacing w:line="360" w:lineRule="auto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>-</w:t>
      </w:r>
      <w:r w:rsidRPr="00D46D9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</w:t>
      </w:r>
    </w:p>
    <w:p w:rsidR="00B67EE9" w:rsidRPr="00D46D9E" w:rsidRDefault="00B67EE9" w:rsidP="002143E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46D9E">
        <w:rPr>
          <w:rFonts w:ascii="Arial" w:hAnsi="Arial" w:cs="Arial"/>
          <w:b/>
          <w:sz w:val="20"/>
          <w:szCs w:val="20"/>
        </w:rPr>
        <w:t>* niepotrzebne skreślić</w:t>
      </w:r>
    </w:p>
    <w:p w:rsidR="002143E3" w:rsidRPr="00D46D9E" w:rsidRDefault="002143E3" w:rsidP="002143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67EE9" w:rsidRPr="00D46D9E" w:rsidRDefault="00B67EE9" w:rsidP="00B67EE9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 xml:space="preserve">Data:........................................................             </w:t>
      </w:r>
    </w:p>
    <w:p w:rsidR="00B67EE9" w:rsidRPr="00D46D9E" w:rsidRDefault="00B67EE9" w:rsidP="00B67EE9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Arial" w:hAnsi="Arial" w:cs="Arial"/>
          <w:b/>
          <w:bCs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ab/>
        <w:t xml:space="preserve">                   </w:t>
      </w:r>
      <w:r w:rsidR="00A12B4A">
        <w:rPr>
          <w:rFonts w:ascii="Arial" w:hAnsi="Arial" w:cs="Arial"/>
          <w:sz w:val="20"/>
          <w:szCs w:val="20"/>
        </w:rPr>
        <w:t xml:space="preserve">        </w:t>
      </w:r>
      <w:r w:rsidRPr="00D46D9E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B67EE9" w:rsidRPr="00D46D9E" w:rsidRDefault="00B67EE9" w:rsidP="00B67EE9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 xml:space="preserve"> </w:t>
      </w: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  <w:t xml:space="preserve">        (Podpis i pieczęć  wykonawcy/osoby </w:t>
      </w:r>
    </w:p>
    <w:p w:rsidR="004C174A" w:rsidRPr="00D46D9E" w:rsidRDefault="00B67EE9" w:rsidP="00071A50">
      <w:pPr>
        <w:rPr>
          <w:rFonts w:ascii="Arial" w:hAnsi="Arial" w:cs="Arial"/>
          <w:sz w:val="20"/>
          <w:szCs w:val="20"/>
        </w:rPr>
      </w:pP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</w:r>
      <w:r w:rsidRPr="00D46D9E">
        <w:rPr>
          <w:rFonts w:ascii="Arial" w:hAnsi="Arial" w:cs="Arial"/>
          <w:sz w:val="20"/>
          <w:szCs w:val="20"/>
        </w:rPr>
        <w:tab/>
        <w:t>uprawnionej do reprezentowania wykonawcy)</w:t>
      </w:r>
    </w:p>
    <w:sectPr w:rsidR="004C174A" w:rsidRPr="00D46D9E" w:rsidSect="00C84888">
      <w:headerReference w:type="default" r:id="rId8"/>
      <w:footerReference w:type="default" r:id="rId9"/>
      <w:pgSz w:w="11906" w:h="16838"/>
      <w:pgMar w:top="1417" w:right="1417" w:bottom="851" w:left="1417" w:header="56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1B" w:rsidRDefault="00BD511B" w:rsidP="004C174A">
      <w:r>
        <w:separator/>
      </w:r>
    </w:p>
  </w:endnote>
  <w:endnote w:type="continuationSeparator" w:id="0">
    <w:p w:rsidR="00BD511B" w:rsidRDefault="00BD511B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3E3" w:rsidRPr="002143E3" w:rsidRDefault="002143E3" w:rsidP="002143E3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1B" w:rsidRDefault="00BD511B" w:rsidP="004C174A">
      <w:r>
        <w:separator/>
      </w:r>
    </w:p>
  </w:footnote>
  <w:footnote w:type="continuationSeparator" w:id="0">
    <w:p w:rsidR="00BD511B" w:rsidRDefault="00BD511B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C6" w:rsidRPr="002609EF" w:rsidRDefault="00495DC6" w:rsidP="002609E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2609E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2949966D" wp14:editId="071CA93F">
          <wp:simplePos x="0" y="0"/>
          <wp:positionH relativeFrom="column">
            <wp:posOffset>-685165</wp:posOffset>
          </wp:positionH>
          <wp:positionV relativeFrom="paragraph">
            <wp:posOffset>-150495</wp:posOffset>
          </wp:positionV>
          <wp:extent cx="7475220" cy="641350"/>
          <wp:effectExtent l="0" t="0" r="0" b="0"/>
          <wp:wrapNone/>
          <wp:docPr id="10" name="Obraz 1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DC6" w:rsidRPr="002609EF" w:rsidRDefault="00495DC6" w:rsidP="002609E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495DC6" w:rsidRPr="002609EF" w:rsidRDefault="00495DC6" w:rsidP="002609E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2609EF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957A99" wp14:editId="0E8D3FF0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0" t="0" r="20320" b="3746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331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32.95pt;margin-top:10pt;width:515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"/>
          </w:pict>
        </mc:Fallback>
      </mc:AlternateContent>
    </w:r>
  </w:p>
  <w:p w:rsidR="00495DC6" w:rsidRPr="002609EF" w:rsidRDefault="00495DC6" w:rsidP="002609EF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22"/>
        <w:lang w:eastAsia="en-US"/>
      </w:rPr>
    </w:pPr>
    <w:r w:rsidRPr="002609EF">
      <w:rPr>
        <w:rFonts w:ascii="Calibri" w:eastAsia="Calibri" w:hAnsi="Calibri"/>
        <w:sz w:val="18"/>
        <w:szCs w:val="22"/>
        <w:lang w:eastAsia="en-US"/>
      </w:rPr>
      <w:t>Projekt współfinansowany przez Unię Europejską w ramach Europejskiego Funduszu Społecznego</w:t>
    </w:r>
  </w:p>
  <w:p w:rsidR="00495DC6" w:rsidRPr="002609EF" w:rsidRDefault="00495DC6" w:rsidP="002609EF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:rsidR="00495DC6" w:rsidRPr="002609EF" w:rsidRDefault="00495DC6" w:rsidP="002609EF">
    <w:pPr>
      <w:tabs>
        <w:tab w:val="center" w:pos="4536"/>
        <w:tab w:val="right" w:pos="9072"/>
      </w:tabs>
      <w:rPr>
        <w:rFonts w:ascii="Arial" w:hAnsi="Arial" w:cs="Arial"/>
        <w:b/>
        <w:sz w:val="20"/>
        <w:szCs w:val="20"/>
      </w:rPr>
    </w:pPr>
    <w:r w:rsidRPr="002609EF">
      <w:rPr>
        <w:rFonts w:ascii="Arial" w:hAnsi="Arial" w:cs="Arial"/>
        <w:b/>
        <w:sz w:val="20"/>
        <w:szCs w:val="20"/>
      </w:rPr>
      <w:t>BZP.271.1.461.2019.PF</w:t>
    </w:r>
  </w:p>
  <w:p w:rsidR="00495DC6" w:rsidRPr="002609EF" w:rsidRDefault="00495DC6" w:rsidP="002609EF">
    <w:pPr>
      <w:pStyle w:val="Nagwek"/>
      <w:jc w:val="center"/>
      <w:rPr>
        <w:rFonts w:ascii="Arial" w:hAnsi="Arial" w:cs="Arial"/>
        <w:i/>
        <w:sz w:val="18"/>
        <w:szCs w:val="18"/>
      </w:rPr>
    </w:pPr>
    <w:r w:rsidRPr="002609EF">
      <w:rPr>
        <w:rFonts w:ascii="Arial" w:hAnsi="Arial" w:cs="Arial"/>
        <w:bCs/>
        <w:i/>
        <w:sz w:val="18"/>
        <w:szCs w:val="18"/>
      </w:rPr>
      <w:t>Przetarg nieograniczony</w:t>
    </w:r>
    <w:r w:rsidRPr="002609EF">
      <w:rPr>
        <w:rFonts w:ascii="Arial" w:hAnsi="Arial" w:cs="Arial"/>
        <w:i/>
        <w:sz w:val="18"/>
        <w:szCs w:val="18"/>
      </w:rPr>
      <w:t xml:space="preserve"> na usługę polegającą na zaprojektowaniu i druku plakatów oraz naklejek w ramach projektu „Przyjazny Dom”</w:t>
    </w:r>
  </w:p>
  <w:p w:rsidR="00495DC6" w:rsidRPr="00DD5F6E" w:rsidRDefault="00495DC6" w:rsidP="003C0509">
    <w:pPr>
      <w:pStyle w:val="Nagwek"/>
      <w:jc w:val="center"/>
      <w:rPr>
        <w:rFonts w:ascii="Neo Sans Pro" w:hAnsi="Neo Sans Pro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56"/>
    <w:multiLevelType w:val="hybridMultilevel"/>
    <w:tmpl w:val="BC0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2D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52DA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93E8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923B9"/>
    <w:multiLevelType w:val="hybridMultilevel"/>
    <w:tmpl w:val="3B9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7D922299"/>
    <w:multiLevelType w:val="hybridMultilevel"/>
    <w:tmpl w:val="6714D9A2"/>
    <w:lvl w:ilvl="0" w:tplc="8CA288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42"/>
    <w:rsid w:val="0001079E"/>
    <w:rsid w:val="00020EA2"/>
    <w:rsid w:val="00022B18"/>
    <w:rsid w:val="00026F73"/>
    <w:rsid w:val="0006202A"/>
    <w:rsid w:val="00063FCD"/>
    <w:rsid w:val="00070F82"/>
    <w:rsid w:val="00071A50"/>
    <w:rsid w:val="00084A05"/>
    <w:rsid w:val="00091AD0"/>
    <w:rsid w:val="000960D6"/>
    <w:rsid w:val="000A734D"/>
    <w:rsid w:val="000B3433"/>
    <w:rsid w:val="000C0FB2"/>
    <w:rsid w:val="000C78FE"/>
    <w:rsid w:val="000D1F94"/>
    <w:rsid w:val="000D3F28"/>
    <w:rsid w:val="000E6BB0"/>
    <w:rsid w:val="000F24A0"/>
    <w:rsid w:val="00104BD1"/>
    <w:rsid w:val="00111C42"/>
    <w:rsid w:val="001173C9"/>
    <w:rsid w:val="00152C44"/>
    <w:rsid w:val="0018096E"/>
    <w:rsid w:val="00194100"/>
    <w:rsid w:val="00196AC4"/>
    <w:rsid w:val="001A1AA4"/>
    <w:rsid w:val="001A2A62"/>
    <w:rsid w:val="001A781C"/>
    <w:rsid w:val="001E181C"/>
    <w:rsid w:val="002003E2"/>
    <w:rsid w:val="002012A4"/>
    <w:rsid w:val="00204417"/>
    <w:rsid w:val="00205ED2"/>
    <w:rsid w:val="002060E6"/>
    <w:rsid w:val="00211D33"/>
    <w:rsid w:val="002143E3"/>
    <w:rsid w:val="0022463B"/>
    <w:rsid w:val="00240B99"/>
    <w:rsid w:val="002461BF"/>
    <w:rsid w:val="002538C7"/>
    <w:rsid w:val="002609EF"/>
    <w:rsid w:val="00264526"/>
    <w:rsid w:val="002822E8"/>
    <w:rsid w:val="002848A7"/>
    <w:rsid w:val="00291DAD"/>
    <w:rsid w:val="002B6A76"/>
    <w:rsid w:val="002C52D4"/>
    <w:rsid w:val="002D011E"/>
    <w:rsid w:val="002D0A36"/>
    <w:rsid w:val="002D2A98"/>
    <w:rsid w:val="00323B51"/>
    <w:rsid w:val="00346292"/>
    <w:rsid w:val="00350879"/>
    <w:rsid w:val="003564FC"/>
    <w:rsid w:val="00365E27"/>
    <w:rsid w:val="00367B54"/>
    <w:rsid w:val="0038357B"/>
    <w:rsid w:val="003C0509"/>
    <w:rsid w:val="003C0BBA"/>
    <w:rsid w:val="003D1054"/>
    <w:rsid w:val="003D754C"/>
    <w:rsid w:val="003E19E5"/>
    <w:rsid w:val="003E66CA"/>
    <w:rsid w:val="003E7C54"/>
    <w:rsid w:val="003E7FE0"/>
    <w:rsid w:val="00401CAA"/>
    <w:rsid w:val="00422075"/>
    <w:rsid w:val="0042442E"/>
    <w:rsid w:val="00434C35"/>
    <w:rsid w:val="0043647D"/>
    <w:rsid w:val="00436C06"/>
    <w:rsid w:val="0044105A"/>
    <w:rsid w:val="00443A28"/>
    <w:rsid w:val="0045510B"/>
    <w:rsid w:val="00455B0F"/>
    <w:rsid w:val="004636E2"/>
    <w:rsid w:val="00466BCD"/>
    <w:rsid w:val="00481CC9"/>
    <w:rsid w:val="00486FA8"/>
    <w:rsid w:val="0049208E"/>
    <w:rsid w:val="00495DC6"/>
    <w:rsid w:val="004A51C6"/>
    <w:rsid w:val="004B5167"/>
    <w:rsid w:val="004C174A"/>
    <w:rsid w:val="004D5CFA"/>
    <w:rsid w:val="004E5A35"/>
    <w:rsid w:val="00510221"/>
    <w:rsid w:val="00512CA7"/>
    <w:rsid w:val="0057279D"/>
    <w:rsid w:val="00574361"/>
    <w:rsid w:val="005E41A8"/>
    <w:rsid w:val="005E6FA0"/>
    <w:rsid w:val="005F21C2"/>
    <w:rsid w:val="00617D34"/>
    <w:rsid w:val="00631291"/>
    <w:rsid w:val="00633D6C"/>
    <w:rsid w:val="00637AF0"/>
    <w:rsid w:val="00646535"/>
    <w:rsid w:val="00651F08"/>
    <w:rsid w:val="0069634A"/>
    <w:rsid w:val="00697740"/>
    <w:rsid w:val="006A283C"/>
    <w:rsid w:val="006D002C"/>
    <w:rsid w:val="006F1239"/>
    <w:rsid w:val="006F618E"/>
    <w:rsid w:val="007040E8"/>
    <w:rsid w:val="00711356"/>
    <w:rsid w:val="00716E7E"/>
    <w:rsid w:val="007248FF"/>
    <w:rsid w:val="0072767E"/>
    <w:rsid w:val="00730EB3"/>
    <w:rsid w:val="007341F0"/>
    <w:rsid w:val="007439FB"/>
    <w:rsid w:val="00755753"/>
    <w:rsid w:val="007563EE"/>
    <w:rsid w:val="00787037"/>
    <w:rsid w:val="00787858"/>
    <w:rsid w:val="00795FDD"/>
    <w:rsid w:val="007A3B92"/>
    <w:rsid w:val="007A650E"/>
    <w:rsid w:val="007B1DFB"/>
    <w:rsid w:val="007B780F"/>
    <w:rsid w:val="007C21E1"/>
    <w:rsid w:val="007D1A84"/>
    <w:rsid w:val="007D1B75"/>
    <w:rsid w:val="007D4D58"/>
    <w:rsid w:val="00803D5E"/>
    <w:rsid w:val="00823EF4"/>
    <w:rsid w:val="008269B4"/>
    <w:rsid w:val="00827702"/>
    <w:rsid w:val="00832A1F"/>
    <w:rsid w:val="00833400"/>
    <w:rsid w:val="0084075B"/>
    <w:rsid w:val="00851070"/>
    <w:rsid w:val="00863305"/>
    <w:rsid w:val="00865062"/>
    <w:rsid w:val="00876D8E"/>
    <w:rsid w:val="0089214B"/>
    <w:rsid w:val="008A74C1"/>
    <w:rsid w:val="008B1C78"/>
    <w:rsid w:val="008B5546"/>
    <w:rsid w:val="008B5D89"/>
    <w:rsid w:val="008D0B69"/>
    <w:rsid w:val="008D23D5"/>
    <w:rsid w:val="008D6B62"/>
    <w:rsid w:val="008D7718"/>
    <w:rsid w:val="008F0837"/>
    <w:rsid w:val="00904CE6"/>
    <w:rsid w:val="009076D5"/>
    <w:rsid w:val="00911289"/>
    <w:rsid w:val="00913F24"/>
    <w:rsid w:val="009266CD"/>
    <w:rsid w:val="00962AB5"/>
    <w:rsid w:val="009720BB"/>
    <w:rsid w:val="009A51FE"/>
    <w:rsid w:val="009B779B"/>
    <w:rsid w:val="009C65FA"/>
    <w:rsid w:val="009E123E"/>
    <w:rsid w:val="009E1DD3"/>
    <w:rsid w:val="009E7D0F"/>
    <w:rsid w:val="00A12B4A"/>
    <w:rsid w:val="00A14C90"/>
    <w:rsid w:val="00A233BC"/>
    <w:rsid w:val="00A27B22"/>
    <w:rsid w:val="00A860F3"/>
    <w:rsid w:val="00AB014B"/>
    <w:rsid w:val="00AB07C6"/>
    <w:rsid w:val="00AB6184"/>
    <w:rsid w:val="00AB72FA"/>
    <w:rsid w:val="00AD439B"/>
    <w:rsid w:val="00AF549F"/>
    <w:rsid w:val="00AF75A1"/>
    <w:rsid w:val="00B0143D"/>
    <w:rsid w:val="00B12FD2"/>
    <w:rsid w:val="00B14947"/>
    <w:rsid w:val="00B178F4"/>
    <w:rsid w:val="00B31E17"/>
    <w:rsid w:val="00B50707"/>
    <w:rsid w:val="00B52007"/>
    <w:rsid w:val="00B63AD5"/>
    <w:rsid w:val="00B67178"/>
    <w:rsid w:val="00B67262"/>
    <w:rsid w:val="00B67EE9"/>
    <w:rsid w:val="00B73C05"/>
    <w:rsid w:val="00B86370"/>
    <w:rsid w:val="00BC7D7A"/>
    <w:rsid w:val="00BD1FB2"/>
    <w:rsid w:val="00BD511B"/>
    <w:rsid w:val="00BF3374"/>
    <w:rsid w:val="00C2014F"/>
    <w:rsid w:val="00C23C14"/>
    <w:rsid w:val="00C278DC"/>
    <w:rsid w:val="00C40A20"/>
    <w:rsid w:val="00C41AA6"/>
    <w:rsid w:val="00C5188B"/>
    <w:rsid w:val="00C52DAD"/>
    <w:rsid w:val="00C80F61"/>
    <w:rsid w:val="00C839CF"/>
    <w:rsid w:val="00C84888"/>
    <w:rsid w:val="00C9527E"/>
    <w:rsid w:val="00CC5C0F"/>
    <w:rsid w:val="00CF4C89"/>
    <w:rsid w:val="00CF5008"/>
    <w:rsid w:val="00D034DE"/>
    <w:rsid w:val="00D12642"/>
    <w:rsid w:val="00D4573C"/>
    <w:rsid w:val="00D46D9E"/>
    <w:rsid w:val="00D54F54"/>
    <w:rsid w:val="00D67E80"/>
    <w:rsid w:val="00D90D27"/>
    <w:rsid w:val="00D95E6A"/>
    <w:rsid w:val="00DA078C"/>
    <w:rsid w:val="00DA1D72"/>
    <w:rsid w:val="00DB32C7"/>
    <w:rsid w:val="00DD1532"/>
    <w:rsid w:val="00DD5F6E"/>
    <w:rsid w:val="00DE5CAA"/>
    <w:rsid w:val="00E1375D"/>
    <w:rsid w:val="00E208A0"/>
    <w:rsid w:val="00E22672"/>
    <w:rsid w:val="00E25295"/>
    <w:rsid w:val="00E4022F"/>
    <w:rsid w:val="00E445AC"/>
    <w:rsid w:val="00E50E01"/>
    <w:rsid w:val="00E514F9"/>
    <w:rsid w:val="00E6577F"/>
    <w:rsid w:val="00E73C08"/>
    <w:rsid w:val="00E75D97"/>
    <w:rsid w:val="00E775ED"/>
    <w:rsid w:val="00E95357"/>
    <w:rsid w:val="00EA2684"/>
    <w:rsid w:val="00EB64AC"/>
    <w:rsid w:val="00ED6ED5"/>
    <w:rsid w:val="00F03307"/>
    <w:rsid w:val="00F03EAB"/>
    <w:rsid w:val="00F25081"/>
    <w:rsid w:val="00F327AE"/>
    <w:rsid w:val="00F41F13"/>
    <w:rsid w:val="00F47C18"/>
    <w:rsid w:val="00F60FD7"/>
    <w:rsid w:val="00F636C1"/>
    <w:rsid w:val="00F67DF0"/>
    <w:rsid w:val="00F746DA"/>
    <w:rsid w:val="00FC74CA"/>
    <w:rsid w:val="00FD17D3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0B14594-6FA2-4A2B-906A-9EF8B244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E7CD-3ED6-4E9A-9E6B-6F293775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PIOTR FRAK</cp:lastModifiedBy>
  <cp:revision>2</cp:revision>
  <cp:lastPrinted>2019-05-07T09:26:00Z</cp:lastPrinted>
  <dcterms:created xsi:type="dcterms:W3CDTF">2019-07-18T13:13:00Z</dcterms:created>
  <dcterms:modified xsi:type="dcterms:W3CDTF">2019-07-18T13:13:00Z</dcterms:modified>
</cp:coreProperties>
</file>